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8E" w:rsidRDefault="00425F8E"/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Amaro Jerônimo Vanti de Azevedo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B4C83" w:rsidRPr="00755FCD" w:rsidRDefault="004C15B6" w:rsidP="00755FCD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após ouvido Plenário, solicitar </w:t>
      </w:r>
      <w:r w:rsidR="008C7CD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Mesa Diretora através da Presidência da Casa Legislativa, que seja concedido Certificado de Reconhecimento ao Presidente e representante do Sindicato dos Pescadores o senhor </w:t>
      </w:r>
      <w:r w:rsidR="008C7CDB" w:rsidRPr="008C7CDB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Paulo</w:t>
      </w:r>
      <w:r w:rsidR="008C7CD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8C7CDB" w:rsidRPr="008C7CDB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Joel Ferraz de Souza</w:t>
      </w:r>
      <w:r w:rsidR="00755FC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em Homenagem ao</w:t>
      </w:r>
      <w:r w:rsidR="008C7CD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ia Nacional dos Pescadores comemorado no dia 29 de Junho,</w:t>
      </w:r>
      <w:r w:rsidR="004B4C8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8C7CD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elos excelente</w:t>
      </w:r>
      <w:r w:rsidR="00755FC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 serviços prestados através dos nossos Pescadores, merecendo nosso total reconhecimento.</w:t>
      </w:r>
    </w:p>
    <w:p w:rsidR="004C15B6" w:rsidRPr="004C15B6" w:rsidRDefault="004B4C83" w:rsidP="004B4C83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4C15B6" w:rsidRPr="004C15B6" w:rsidRDefault="004C15B6" w:rsidP="004C15B6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755FCD" w:rsidP="004C15B6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, 29</w:t>
      </w:r>
      <w:r w:rsidR="004B4C8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junho</w:t>
      </w:r>
      <w:r w:rsidR="004C15B6"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0.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ereador Amaro Jerônimo Vanti de Azevedo</w:t>
      </w:r>
    </w:p>
    <w:p w:rsidR="004C15B6" w:rsidRPr="004C15B6" w:rsidRDefault="004C15B6" w:rsidP="004C15B6">
      <w:pPr>
        <w:spacing w:after="0" w:line="240" w:lineRule="auto"/>
        <w:ind w:left="539"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 w:rsidP="004C15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561476" w:rsidRDefault="004C15B6" w:rsidP="00755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15B6" w:rsidRPr="00561476" w:rsidSect="004C15B6">
      <w:headerReference w:type="default" r:id="rId7"/>
      <w:footerReference w:type="default" r:id="rId8"/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F06" w:rsidRDefault="00652F06" w:rsidP="004C15B6">
      <w:pPr>
        <w:spacing w:after="0" w:line="240" w:lineRule="auto"/>
      </w:pPr>
      <w:r>
        <w:separator/>
      </w:r>
    </w:p>
  </w:endnote>
  <w:endnote w:type="continuationSeparator" w:id="1">
    <w:p w:rsidR="00652F06" w:rsidRDefault="00652F06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F06" w:rsidRDefault="00652F06" w:rsidP="004C15B6">
      <w:pPr>
        <w:spacing w:after="0" w:line="240" w:lineRule="auto"/>
      </w:pPr>
      <w:r>
        <w:separator/>
      </w:r>
    </w:p>
  </w:footnote>
  <w:footnote w:type="continuationSeparator" w:id="1">
    <w:p w:rsidR="00652F06" w:rsidRDefault="00652F06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4605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1476">
      <w:rPr>
        <w:rFonts w:ascii="Calibri" w:hAnsi="Calibri"/>
        <w:b/>
        <w:bCs/>
        <w:sz w:val="22"/>
        <w:szCs w:val="22"/>
      </w:rPr>
      <w:t xml:space="preserve">        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5B6"/>
    <w:rsid w:val="00296347"/>
    <w:rsid w:val="00425F8E"/>
    <w:rsid w:val="004B4C83"/>
    <w:rsid w:val="004C15B6"/>
    <w:rsid w:val="00561476"/>
    <w:rsid w:val="005D4CFF"/>
    <w:rsid w:val="00652F06"/>
    <w:rsid w:val="00755FCD"/>
    <w:rsid w:val="008C7CDB"/>
    <w:rsid w:val="008E27D2"/>
    <w:rsid w:val="00C0673F"/>
    <w:rsid w:val="00CB2843"/>
    <w:rsid w:val="00F05E02"/>
    <w:rsid w:val="00F96F11"/>
    <w:rsid w:val="00FA0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BE9F-13FA-45B6-B015-3B793F66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Camara</cp:lastModifiedBy>
  <cp:revision>2</cp:revision>
  <cp:lastPrinted>2020-06-01T17:13:00Z</cp:lastPrinted>
  <dcterms:created xsi:type="dcterms:W3CDTF">2020-06-29T18:37:00Z</dcterms:created>
  <dcterms:modified xsi:type="dcterms:W3CDTF">2020-06-29T18:37:00Z</dcterms:modified>
</cp:coreProperties>
</file>